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0827AD6C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A163E9">
        <w:rPr>
          <w:rFonts w:ascii="Calibri" w:hAnsi="Calibri"/>
          <w:b/>
          <w:bCs/>
          <w:sz w:val="22"/>
          <w:szCs w:val="22"/>
        </w:rPr>
        <w:t>20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A163E9">
        <w:rPr>
          <w:rFonts w:ascii="Calibri" w:hAnsi="Calibri"/>
          <w:b/>
          <w:bCs/>
          <w:sz w:val="22"/>
          <w:szCs w:val="22"/>
        </w:rPr>
        <w:t>1</w:t>
      </w:r>
      <w:r w:rsidR="00A13F03">
        <w:rPr>
          <w:rFonts w:ascii="Calibri" w:hAnsi="Calibri"/>
          <w:b/>
          <w:bCs/>
          <w:sz w:val="22"/>
          <w:szCs w:val="22"/>
        </w:rPr>
        <w:t>6</w:t>
      </w:r>
      <w:r w:rsidR="00A163E9">
        <w:rPr>
          <w:rFonts w:ascii="Calibri" w:hAnsi="Calibri"/>
          <w:b/>
          <w:bCs/>
          <w:sz w:val="22"/>
          <w:szCs w:val="22"/>
        </w:rPr>
        <w:t>.05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4FDF119C" w:rsidR="00735640" w:rsidRPr="00DB76FA" w:rsidRDefault="00396E8C" w:rsidP="00F4105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A163E9">
        <w:rPr>
          <w:rFonts w:ascii="Calibri" w:hAnsi="Calibri"/>
          <w:b/>
          <w:bCs/>
          <w:iCs/>
          <w:sz w:val="22"/>
          <w:szCs w:val="22"/>
        </w:rPr>
        <w:t>Przebudowa i remont nawierzchni asfaltowych na terenie miasta Ostrołęki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E39305F" w14:textId="77777777" w:rsidR="008E4984" w:rsidRPr="008E4984" w:rsidRDefault="00D3071F" w:rsidP="008E498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="00F3542B" w:rsidRPr="00F3542B">
        <w:rPr>
          <w:rFonts w:ascii="Calibri" w:hAnsi="Calibri"/>
          <w:sz w:val="22"/>
          <w:szCs w:val="22"/>
        </w:rPr>
        <w:t>Dz.U. z 2022 r. poz. 1710 ze zm.</w:t>
      </w:r>
      <w:r w:rsidR="00F3542B">
        <w:rPr>
          <w:rFonts w:ascii="Calibri" w:hAnsi="Calibri"/>
          <w:sz w:val="22"/>
          <w:szCs w:val="22"/>
        </w:rPr>
        <w:t xml:space="preserve">) </w:t>
      </w:r>
      <w:r w:rsidR="008E498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08852D7B" w14:textId="77777777" w:rsidR="00E06D2B" w:rsidRDefault="00E06D2B" w:rsidP="008E498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544260DB" w14:textId="2E8D4BE2" w:rsidR="00A2457B" w:rsidRPr="008E4984" w:rsidRDefault="008E4984" w:rsidP="008E498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W niniejszym postepowaniu wpłynęł</w:t>
      </w:r>
      <w:r w:rsidR="00A163E9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6A18EF" w:rsidRPr="006A18EF">
        <w:rPr>
          <w:rFonts w:ascii="Calibri" w:eastAsia="Calibri" w:hAnsi="Calibri" w:cs="Times New Roman"/>
          <w:sz w:val="22"/>
          <w:szCs w:val="22"/>
          <w:lang w:eastAsia="en-US" w:bidi="ar-SA"/>
        </w:rPr>
        <w:t>2</w:t>
      </w:r>
      <w:r w:rsidRPr="006A18EF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</w:t>
      </w:r>
      <w:r w:rsidR="00A163E9" w:rsidRPr="006A18EF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Pr="006A18EF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</w:p>
    <w:p w14:paraId="4D5E4115" w14:textId="0F0B341F" w:rsidR="008B13F8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3119"/>
      </w:tblGrid>
      <w:tr w:rsidR="008E4984" w:rsidRPr="00BD4D0C" w14:paraId="27D89644" w14:textId="77777777" w:rsidTr="00607581">
        <w:tc>
          <w:tcPr>
            <w:tcW w:w="959" w:type="dxa"/>
            <w:shd w:val="clear" w:color="auto" w:fill="E7E6E6" w:themeFill="background2"/>
            <w:vAlign w:val="center"/>
          </w:tcPr>
          <w:p w14:paraId="63BEBB74" w14:textId="77777777" w:rsidR="008E4984" w:rsidRPr="00BD4D0C" w:rsidRDefault="008E4984" w:rsidP="00607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5528" w:type="dxa"/>
            <w:shd w:val="clear" w:color="auto" w:fill="E7E6E6" w:themeFill="background2"/>
            <w:vAlign w:val="center"/>
          </w:tcPr>
          <w:p w14:paraId="272A33AC" w14:textId="77777777" w:rsidR="008E4984" w:rsidRPr="00BD4D0C" w:rsidRDefault="008E4984" w:rsidP="00607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190D21DB" w14:textId="77777777" w:rsidR="008E4984" w:rsidRPr="00BD4D0C" w:rsidRDefault="008E4984" w:rsidP="00607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8E4984" w:rsidRPr="00BD4D0C" w14:paraId="1574A0CA" w14:textId="77777777" w:rsidTr="00607581">
        <w:tc>
          <w:tcPr>
            <w:tcW w:w="959" w:type="dxa"/>
            <w:shd w:val="clear" w:color="auto" w:fill="auto"/>
          </w:tcPr>
          <w:p w14:paraId="0F21DBB5" w14:textId="77777777" w:rsidR="005A502B" w:rsidRDefault="005A502B" w:rsidP="0060758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3B098206" w14:textId="3FCBF925" w:rsidR="008E4984" w:rsidRPr="00BD4D0C" w:rsidRDefault="00A163E9" w:rsidP="0060758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14:paraId="0B75C324" w14:textId="77777777" w:rsidR="005A502B" w:rsidRDefault="005A502B" w:rsidP="000F494B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52498BF9" w14:textId="636DEEF9" w:rsidR="00A163E9" w:rsidRDefault="005A502B" w:rsidP="000F494B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STRABAG Sp. z o.o.</w:t>
            </w:r>
          </w:p>
          <w:p w14:paraId="1EBAD530" w14:textId="4A93042B" w:rsidR="005A502B" w:rsidRDefault="005A502B" w:rsidP="000F494B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l.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Parzniewska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10</w:t>
            </w:r>
          </w:p>
          <w:p w14:paraId="4254C349" w14:textId="6E662E51" w:rsidR="005A502B" w:rsidRDefault="005A502B" w:rsidP="000F494B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5-800 Pruszków</w:t>
            </w:r>
          </w:p>
          <w:p w14:paraId="610BCFF6" w14:textId="7C69E2CD" w:rsidR="005A502B" w:rsidRDefault="005A502B" w:rsidP="000F494B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5210421928</w:t>
            </w:r>
          </w:p>
          <w:p w14:paraId="5FAB3CD3" w14:textId="42264C4A" w:rsidR="00A163E9" w:rsidRPr="00BD4D0C" w:rsidRDefault="00A163E9" w:rsidP="000F494B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3119" w:type="dxa"/>
            <w:shd w:val="clear" w:color="auto" w:fill="auto"/>
          </w:tcPr>
          <w:p w14:paraId="2881F354" w14:textId="77777777" w:rsidR="005A502B" w:rsidRDefault="005A502B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60BB889C" w14:textId="68C8FA94" w:rsidR="008E4984" w:rsidRPr="00BD4D0C" w:rsidRDefault="006A18EF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Część I: </w:t>
            </w:r>
            <w:r w:rsidR="005A502B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2 131 299,98 </w:t>
            </w:r>
          </w:p>
        </w:tc>
      </w:tr>
      <w:tr w:rsidR="008E4984" w:rsidRPr="00BD4D0C" w14:paraId="506BE1FD" w14:textId="77777777" w:rsidTr="00607581">
        <w:tc>
          <w:tcPr>
            <w:tcW w:w="959" w:type="dxa"/>
            <w:shd w:val="clear" w:color="auto" w:fill="auto"/>
          </w:tcPr>
          <w:p w14:paraId="10DE9763" w14:textId="77777777" w:rsidR="005A502B" w:rsidRDefault="005A502B" w:rsidP="008E4984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3649303D" w14:textId="5477BEC6" w:rsidR="008E4984" w:rsidRPr="00BD4D0C" w:rsidRDefault="00A163E9" w:rsidP="008E4984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14:paraId="313EE22E" w14:textId="77777777" w:rsidR="005A502B" w:rsidRDefault="005A502B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0ABF7C3A" w14:textId="6049449A" w:rsidR="000F494B" w:rsidRDefault="005A502B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Przedsiębiorstwo Robót Drogowo-Mostowych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br/>
              <w:t>„OSTRADA” Sp. z</w:t>
            </w:r>
            <w:r w:rsidR="000E20D7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o.o.</w:t>
            </w:r>
            <w:r w:rsidR="004A3179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w restrukturyzacji</w:t>
            </w:r>
          </w:p>
          <w:p w14:paraId="53A7C830" w14:textId="11295849" w:rsidR="000E20D7" w:rsidRDefault="000E20D7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Lokalna 2</w:t>
            </w:r>
          </w:p>
          <w:p w14:paraId="78005458" w14:textId="669A3DDF" w:rsidR="000E20D7" w:rsidRDefault="000E20D7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410 Ostrołęka</w:t>
            </w:r>
          </w:p>
          <w:p w14:paraId="46447678" w14:textId="1648514F" w:rsidR="00802566" w:rsidRDefault="00802566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7582027548</w:t>
            </w:r>
          </w:p>
          <w:p w14:paraId="6F56370A" w14:textId="77777777" w:rsidR="00A163E9" w:rsidRDefault="00A163E9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01B5DB77" w14:textId="6F0D612F" w:rsidR="00A163E9" w:rsidRPr="00BD4D0C" w:rsidRDefault="00A163E9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3119" w:type="dxa"/>
            <w:shd w:val="clear" w:color="auto" w:fill="auto"/>
          </w:tcPr>
          <w:p w14:paraId="1F37F6FB" w14:textId="77777777" w:rsidR="000E20D7" w:rsidRDefault="000E20D7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7CE74C6D" w14:textId="51C2AB1F" w:rsidR="008E4984" w:rsidRPr="00BD4D0C" w:rsidRDefault="006A18EF" w:rsidP="00607581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Część I:</w:t>
            </w:r>
            <w:r w:rsidR="000E20D7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1 774 816,69</w:t>
            </w:r>
          </w:p>
        </w:tc>
      </w:tr>
    </w:tbl>
    <w:p w14:paraId="37423A8A" w14:textId="77777777" w:rsidR="007255EF" w:rsidRDefault="007255EF" w:rsidP="00BD62D5">
      <w:pPr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556E" w14:textId="1A7BE7F4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33BA8"/>
    <w:rsid w:val="00055E5C"/>
    <w:rsid w:val="00073F35"/>
    <w:rsid w:val="00074E5D"/>
    <w:rsid w:val="000D596F"/>
    <w:rsid w:val="000E20D7"/>
    <w:rsid w:val="000E551D"/>
    <w:rsid w:val="000F494B"/>
    <w:rsid w:val="000F77E7"/>
    <w:rsid w:val="001323F1"/>
    <w:rsid w:val="00140C8F"/>
    <w:rsid w:val="00147F2D"/>
    <w:rsid w:val="001814FF"/>
    <w:rsid w:val="001972AC"/>
    <w:rsid w:val="001B4EDA"/>
    <w:rsid w:val="0020796D"/>
    <w:rsid w:val="00214F3B"/>
    <w:rsid w:val="00215B58"/>
    <w:rsid w:val="00226931"/>
    <w:rsid w:val="002376DD"/>
    <w:rsid w:val="00241D56"/>
    <w:rsid w:val="00253C67"/>
    <w:rsid w:val="00255A4B"/>
    <w:rsid w:val="00297396"/>
    <w:rsid w:val="002C070D"/>
    <w:rsid w:val="002E5595"/>
    <w:rsid w:val="002F5FCE"/>
    <w:rsid w:val="002F7A50"/>
    <w:rsid w:val="00335BF8"/>
    <w:rsid w:val="00337D49"/>
    <w:rsid w:val="003418E8"/>
    <w:rsid w:val="00345FA4"/>
    <w:rsid w:val="00396E8C"/>
    <w:rsid w:val="003A6DF1"/>
    <w:rsid w:val="003D0ED6"/>
    <w:rsid w:val="003D6C95"/>
    <w:rsid w:val="003E0488"/>
    <w:rsid w:val="003F1E8F"/>
    <w:rsid w:val="004054F4"/>
    <w:rsid w:val="00412805"/>
    <w:rsid w:val="00425537"/>
    <w:rsid w:val="00454DEE"/>
    <w:rsid w:val="004A10C3"/>
    <w:rsid w:val="004A3179"/>
    <w:rsid w:val="004C57E9"/>
    <w:rsid w:val="004D5C67"/>
    <w:rsid w:val="004E25F2"/>
    <w:rsid w:val="004F61F0"/>
    <w:rsid w:val="00587FBA"/>
    <w:rsid w:val="005904E5"/>
    <w:rsid w:val="005911B6"/>
    <w:rsid w:val="005A502B"/>
    <w:rsid w:val="005B0384"/>
    <w:rsid w:val="005B7C57"/>
    <w:rsid w:val="005C13CF"/>
    <w:rsid w:val="005E7065"/>
    <w:rsid w:val="006030ED"/>
    <w:rsid w:val="00624C27"/>
    <w:rsid w:val="00636666"/>
    <w:rsid w:val="006908E5"/>
    <w:rsid w:val="006A18EF"/>
    <w:rsid w:val="006B5B80"/>
    <w:rsid w:val="006D4C8C"/>
    <w:rsid w:val="006D74C5"/>
    <w:rsid w:val="006E0A10"/>
    <w:rsid w:val="006F125A"/>
    <w:rsid w:val="006F6FA8"/>
    <w:rsid w:val="00722EA4"/>
    <w:rsid w:val="007255EF"/>
    <w:rsid w:val="00735640"/>
    <w:rsid w:val="00751095"/>
    <w:rsid w:val="007607C4"/>
    <w:rsid w:val="007640E4"/>
    <w:rsid w:val="007810EF"/>
    <w:rsid w:val="00793D54"/>
    <w:rsid w:val="00795782"/>
    <w:rsid w:val="007C74CA"/>
    <w:rsid w:val="007D4DAD"/>
    <w:rsid w:val="00802566"/>
    <w:rsid w:val="00807F29"/>
    <w:rsid w:val="0081174B"/>
    <w:rsid w:val="0088070F"/>
    <w:rsid w:val="008842EB"/>
    <w:rsid w:val="00895A20"/>
    <w:rsid w:val="008B13F8"/>
    <w:rsid w:val="008E4984"/>
    <w:rsid w:val="008F0660"/>
    <w:rsid w:val="00913774"/>
    <w:rsid w:val="009208D6"/>
    <w:rsid w:val="009846C9"/>
    <w:rsid w:val="00995617"/>
    <w:rsid w:val="009A1F62"/>
    <w:rsid w:val="009B4D8B"/>
    <w:rsid w:val="009D45B4"/>
    <w:rsid w:val="009E27EC"/>
    <w:rsid w:val="009E5E43"/>
    <w:rsid w:val="009F3108"/>
    <w:rsid w:val="00A06409"/>
    <w:rsid w:val="00A13F03"/>
    <w:rsid w:val="00A15AA3"/>
    <w:rsid w:val="00A163E9"/>
    <w:rsid w:val="00A2457B"/>
    <w:rsid w:val="00A27C07"/>
    <w:rsid w:val="00A31FFE"/>
    <w:rsid w:val="00A4320F"/>
    <w:rsid w:val="00A45B51"/>
    <w:rsid w:val="00A548EF"/>
    <w:rsid w:val="00A60B00"/>
    <w:rsid w:val="00A65F53"/>
    <w:rsid w:val="00A84F18"/>
    <w:rsid w:val="00A93408"/>
    <w:rsid w:val="00AB6913"/>
    <w:rsid w:val="00AC1ADF"/>
    <w:rsid w:val="00AC287E"/>
    <w:rsid w:val="00AC4947"/>
    <w:rsid w:val="00AE2A9D"/>
    <w:rsid w:val="00AE5BFB"/>
    <w:rsid w:val="00B14E2A"/>
    <w:rsid w:val="00B15FCC"/>
    <w:rsid w:val="00B42D46"/>
    <w:rsid w:val="00B622E8"/>
    <w:rsid w:val="00B63398"/>
    <w:rsid w:val="00B82B0D"/>
    <w:rsid w:val="00BA495B"/>
    <w:rsid w:val="00BB0766"/>
    <w:rsid w:val="00BD62D5"/>
    <w:rsid w:val="00BE6365"/>
    <w:rsid w:val="00BF43B7"/>
    <w:rsid w:val="00BF63EE"/>
    <w:rsid w:val="00BF6C6F"/>
    <w:rsid w:val="00C074D8"/>
    <w:rsid w:val="00C5191F"/>
    <w:rsid w:val="00C85B20"/>
    <w:rsid w:val="00C85E76"/>
    <w:rsid w:val="00CD1BEE"/>
    <w:rsid w:val="00D3071F"/>
    <w:rsid w:val="00D30AAB"/>
    <w:rsid w:val="00DA2539"/>
    <w:rsid w:val="00DA7247"/>
    <w:rsid w:val="00DB2C2D"/>
    <w:rsid w:val="00DB76FA"/>
    <w:rsid w:val="00DC5016"/>
    <w:rsid w:val="00DD6509"/>
    <w:rsid w:val="00DF19FF"/>
    <w:rsid w:val="00E03368"/>
    <w:rsid w:val="00E06D2B"/>
    <w:rsid w:val="00E15F84"/>
    <w:rsid w:val="00E25AB6"/>
    <w:rsid w:val="00E54B9D"/>
    <w:rsid w:val="00E5655A"/>
    <w:rsid w:val="00EA0B5C"/>
    <w:rsid w:val="00EB3135"/>
    <w:rsid w:val="00EC5020"/>
    <w:rsid w:val="00EC5A58"/>
    <w:rsid w:val="00ED1DD4"/>
    <w:rsid w:val="00EE622F"/>
    <w:rsid w:val="00F169D3"/>
    <w:rsid w:val="00F348C2"/>
    <w:rsid w:val="00F3542B"/>
    <w:rsid w:val="00F41053"/>
    <w:rsid w:val="00F51434"/>
    <w:rsid w:val="00F86013"/>
    <w:rsid w:val="00FB0E5C"/>
    <w:rsid w:val="00FD14B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0E43-8E1A-41A9-9C97-AE05FCC4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Anna Piasta</cp:lastModifiedBy>
  <cp:revision>64</cp:revision>
  <cp:lastPrinted>2023-02-23T14:22:00Z</cp:lastPrinted>
  <dcterms:created xsi:type="dcterms:W3CDTF">2022-05-09T10:41:00Z</dcterms:created>
  <dcterms:modified xsi:type="dcterms:W3CDTF">2023-05-16T09:33:00Z</dcterms:modified>
  <dc:language>pl-PL</dc:language>
</cp:coreProperties>
</file>